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2C9541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5F31E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D8FCEAB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E0701F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0701F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667B81" w14:paraId="25C31F9D" w14:textId="77777777" w:rsidTr="00A07C8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9BAD5DD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5F31E8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5998888A" w:rsidR="00A900AF" w:rsidRDefault="005F31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A07C8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1871976B" w:rsidR="00667B81" w:rsidRDefault="005F31E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A07C8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A07C80">
        <w:tc>
          <w:tcPr>
            <w:tcW w:w="985" w:type="dxa"/>
            <w:shd w:val="clear" w:color="auto" w:fill="auto"/>
          </w:tcPr>
          <w:p w14:paraId="26962F64" w14:textId="637C03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5F31E8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AA4E2DF" w14:textId="7D79C6F2" w:rsidR="00A12201" w:rsidRDefault="005F31E8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A07C80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C46FF4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5A7834A0" w:rsidR="00A12201" w:rsidRDefault="00DD540C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201F79E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</w:t>
            </w:r>
            <w:r w:rsidR="005F31E8">
              <w:rPr>
                <w:rFonts w:ascii="TH Sarabun New" w:hAnsi="TH Sarabun New"/>
                <w:sz w:val="32"/>
                <w:szCs w:val="32"/>
              </w:rPr>
              <w:t>EV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F31E8" w14:paraId="6C34CC26" w14:textId="77777777" w:rsidTr="00A07C80">
        <w:tc>
          <w:tcPr>
            <w:tcW w:w="985" w:type="dxa"/>
            <w:shd w:val="clear" w:color="auto" w:fill="auto"/>
          </w:tcPr>
          <w:p w14:paraId="7A0F321D" w14:textId="60411659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340289A2" w14:textId="13A4D15D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6066D282" w14:textId="192425F6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A6AA14" w14:textId="707C0B02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BD7ADD7" w14:textId="0246C16B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F31E8" w14:paraId="2E53BD8D" w14:textId="77777777" w:rsidTr="00A07C80">
        <w:tc>
          <w:tcPr>
            <w:tcW w:w="985" w:type="dxa"/>
            <w:shd w:val="clear" w:color="auto" w:fill="auto"/>
          </w:tcPr>
          <w:p w14:paraId="7526ADB0" w14:textId="438D4AC8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28703BC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7C77C2C4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3F5D0769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7E2CC7F" w:rsidR="005F31E8" w:rsidRDefault="005F31E8" w:rsidP="005F31E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763612" w14:paraId="6421AC6E" w14:textId="77777777" w:rsidTr="00A07C80">
        <w:tc>
          <w:tcPr>
            <w:tcW w:w="985" w:type="dxa"/>
            <w:shd w:val="clear" w:color="auto" w:fill="auto"/>
          </w:tcPr>
          <w:p w14:paraId="51532E08" w14:textId="02A51C2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7F19CBA9" w14:textId="1667BB49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012" w:type="dxa"/>
            <w:shd w:val="clear" w:color="auto" w:fill="auto"/>
          </w:tcPr>
          <w:p w14:paraId="1BA6FBAC" w14:textId="2808672E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F62C8CE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96BC411" w:rsidR="00763612" w:rsidRDefault="00763612" w:rsidP="007636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0E94C5" w14:textId="77777777" w:rsidR="00FA55D4" w:rsidRDefault="00FA55D4" w:rsidP="00C60201">
      <w:pPr>
        <w:spacing w:line="240" w:lineRule="auto"/>
      </w:pPr>
      <w:r>
        <w:separator/>
      </w:r>
    </w:p>
  </w:endnote>
  <w:endnote w:type="continuationSeparator" w:id="0">
    <w:p w14:paraId="64913528" w14:textId="77777777" w:rsidR="00FA55D4" w:rsidRDefault="00FA55D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090B3" w14:textId="77777777" w:rsidR="00FA55D4" w:rsidRDefault="00FA55D4" w:rsidP="00C60201">
      <w:pPr>
        <w:spacing w:line="240" w:lineRule="auto"/>
      </w:pPr>
      <w:r>
        <w:separator/>
      </w:r>
    </w:p>
  </w:footnote>
  <w:footnote w:type="continuationSeparator" w:id="0">
    <w:p w14:paraId="37BEBF76" w14:textId="77777777" w:rsidR="00FA55D4" w:rsidRDefault="00FA55D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6783D"/>
    <w:rsid w:val="0009770B"/>
    <w:rsid w:val="000A7903"/>
    <w:rsid w:val="000D357F"/>
    <w:rsid w:val="001207E5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77FC4"/>
    <w:rsid w:val="005A07A5"/>
    <w:rsid w:val="005D28D6"/>
    <w:rsid w:val="005D48D0"/>
    <w:rsid w:val="005D5022"/>
    <w:rsid w:val="005F31E8"/>
    <w:rsid w:val="0063795E"/>
    <w:rsid w:val="00667B81"/>
    <w:rsid w:val="00672E20"/>
    <w:rsid w:val="006A5294"/>
    <w:rsid w:val="006D06BB"/>
    <w:rsid w:val="006F33FD"/>
    <w:rsid w:val="006F5AD5"/>
    <w:rsid w:val="00746296"/>
    <w:rsid w:val="00763612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07C80"/>
    <w:rsid w:val="00A12201"/>
    <w:rsid w:val="00A877A3"/>
    <w:rsid w:val="00A900AF"/>
    <w:rsid w:val="00AB2B89"/>
    <w:rsid w:val="00B27147"/>
    <w:rsid w:val="00B53111"/>
    <w:rsid w:val="00B97AC2"/>
    <w:rsid w:val="00BE5448"/>
    <w:rsid w:val="00BE7322"/>
    <w:rsid w:val="00C46FF4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A55D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9</cp:revision>
  <dcterms:created xsi:type="dcterms:W3CDTF">2021-11-08T12:31:00Z</dcterms:created>
  <dcterms:modified xsi:type="dcterms:W3CDTF">2021-11-10T16:09:00Z</dcterms:modified>
</cp:coreProperties>
</file>